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020 i Arvika kommun</w:t>
      </w:r>
    </w:p>
    <w:p>
      <w:r>
        <w:t>Detta dokument behandlar höga naturvärden i avverkningsamälan A 238-2020 i Arvika kommun. Denna avverkningsanmälan inkom 2020-01-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38-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522, E 362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238-2020.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522, E 362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